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ՊՎԾ-ԷԱՃԾՁԲ-20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պետական վերահսկողական ծառայ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նտառային 188 շենք</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document management systems maintenance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2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2195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պետական վերահսկողական ծառայ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